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3D" w:rsidRDefault="000E5017">
      <w:pPr>
        <w:spacing w:before="59" w:after="0" w:line="240" w:lineRule="auto"/>
        <w:ind w:left="2330" w:right="31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ssessme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 Ins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uctions</w:t>
      </w:r>
    </w:p>
    <w:p w:rsidR="007A613D" w:rsidRDefault="007A613D">
      <w:pPr>
        <w:spacing w:before="14" w:after="0" w:line="260" w:lineRule="exact"/>
        <w:rPr>
          <w:sz w:val="26"/>
          <w:szCs w:val="26"/>
        </w:rPr>
      </w:pPr>
    </w:p>
    <w:p w:rsidR="007A613D" w:rsidRDefault="000E5017">
      <w:pPr>
        <w:spacing w:after="0" w:line="240" w:lineRule="auto"/>
        <w:ind w:left="1560" w:right="612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ructions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rite a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convert to and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lish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ric units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 This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ould be written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s for each conversion.</w:t>
      </w:r>
    </w:p>
    <w:p w:rsidR="007A613D" w:rsidRDefault="007A613D">
      <w:pPr>
        <w:spacing w:before="16" w:after="0" w:line="260" w:lineRule="exact"/>
        <w:rPr>
          <w:sz w:val="26"/>
          <w:szCs w:val="26"/>
        </w:rPr>
      </w:pPr>
    </w:p>
    <w:p w:rsidR="007A613D" w:rsidRDefault="00AB6051">
      <w:pPr>
        <w:spacing w:after="0" w:line="240" w:lineRule="auto"/>
        <w:ind w:left="1308" w:right="3258" w:hanging="360"/>
        <w:rPr>
          <w:rFonts w:ascii="Times New Roman" w:eastAsia="Times New Roman" w:hAnsi="Times New Roman" w:cs="Times New Roman"/>
          <w:sz w:val="24"/>
          <w:szCs w:val="24"/>
        </w:rPr>
      </w:pPr>
      <w:r w:rsidRPr="00AB60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8.5pt;margin-top:19.35pt;width:133.5pt;height:44.3pt;z-index:-251658752;mso-position-horizontal-relative:page" wrapcoords="-121 0 -121 21234 21600 21234 21600 0 -121 0">
            <v:imagedata r:id="rId5" o:title=""/>
            <w10:wrap type="tight" anchorx="page"/>
          </v:shape>
        </w:pict>
      </w:r>
      <w:r w:rsidR="00B654B3">
        <w:rPr>
          <w:rFonts w:ascii="Times New Roman" w:eastAsia="Times New Roman" w:hAnsi="Times New Roman" w:cs="Times New Roman"/>
          <w:sz w:val="24"/>
          <w:szCs w:val="24"/>
        </w:rPr>
        <w:t>1.   If the</w:t>
      </w:r>
      <w:r w:rsidR="000E5017">
        <w:rPr>
          <w:rFonts w:ascii="Times New Roman" w:eastAsia="Times New Roman" w:hAnsi="Times New Roman" w:cs="Times New Roman"/>
          <w:sz w:val="24"/>
          <w:szCs w:val="24"/>
        </w:rPr>
        <w:t xml:space="preserve"> Declaring Static</w:t>
      </w:r>
      <w:r w:rsidR="000E50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5017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="000E50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E5017">
        <w:rPr>
          <w:rFonts w:ascii="Times New Roman" w:eastAsia="Times New Roman" w:hAnsi="Times New Roman" w:cs="Times New Roman"/>
          <w:sz w:val="24"/>
          <w:szCs w:val="24"/>
        </w:rPr>
        <w:t xml:space="preserve">project has not yet been created in the </w:t>
      </w:r>
      <w:r w:rsidR="00A25E74">
        <w:rPr>
          <w:rFonts w:ascii="Times New Roman" w:eastAsia="Times New Roman" w:hAnsi="Times New Roman" w:cs="Times New Roman"/>
          <w:sz w:val="24"/>
          <w:szCs w:val="24"/>
        </w:rPr>
        <w:t>Unit</w:t>
      </w:r>
      <w:r w:rsidR="000E5017">
        <w:rPr>
          <w:rFonts w:ascii="Times New Roman" w:eastAsia="Times New Roman" w:hAnsi="Times New Roman" w:cs="Times New Roman"/>
          <w:sz w:val="24"/>
          <w:szCs w:val="24"/>
        </w:rPr>
        <w:t>07</w:t>
      </w:r>
    </w:p>
    <w:p w:rsidR="007A613D" w:rsidRDefault="000E5017">
      <w:pPr>
        <w:spacing w:after="0" w:line="240" w:lineRule="auto"/>
        <w:ind w:left="13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</w:t>
      </w:r>
      <w:r w:rsidR="00A25E74">
        <w:rPr>
          <w:rFonts w:ascii="Times New Roman" w:eastAsia="Times New Roman" w:hAnsi="Times New Roman" w:cs="Times New Roman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 folder, please do so now.</w:t>
      </w:r>
    </w:p>
    <w:p w:rsidR="004B3E52" w:rsidRDefault="000E5017" w:rsidP="004B3E52">
      <w:pPr>
        <w:tabs>
          <w:tab w:val="left" w:pos="1360"/>
        </w:tabs>
        <w:spacing w:after="0" w:line="275" w:lineRule="exact"/>
        <w:ind w:left="9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B3E52">
        <w:rPr>
          <w:rFonts w:ascii="Times New Roman" w:eastAsia="Times New Roman" w:hAnsi="Times New Roman" w:cs="Times New Roman"/>
          <w:sz w:val="24"/>
          <w:szCs w:val="24"/>
        </w:rPr>
        <w:t xml:space="preserve">   A partially completed program       </w:t>
      </w:r>
    </w:p>
    <w:p w:rsidR="004B3E52" w:rsidRDefault="004B3E52" w:rsidP="004B3E52">
      <w:pPr>
        <w:tabs>
          <w:tab w:val="left" w:pos="1360"/>
        </w:tabs>
        <w:spacing w:after="0" w:line="275" w:lineRule="exact"/>
        <w:ind w:left="9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(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asurement</w:t>
        </w:r>
        <w:r w:rsidRPr="004B3E5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verterV2.jav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was provided          </w:t>
      </w:r>
    </w:p>
    <w:p w:rsidR="007A613D" w:rsidRPr="004B3E52" w:rsidRDefault="004B3E52" w:rsidP="004B3E52">
      <w:pPr>
        <w:tabs>
          <w:tab w:val="left" w:pos="1360"/>
        </w:tabs>
        <w:spacing w:after="0" w:line="275" w:lineRule="exact"/>
        <w:ind w:left="948" w:right="-20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elp you </w:t>
      </w:r>
      <w:r w:rsidR="000E5017">
        <w:rPr>
          <w:rFonts w:ascii="Times New Roman" w:eastAsia="Times New Roman" w:hAnsi="Times New Roman" w:cs="Times New Roman"/>
          <w:color w:val="000000"/>
          <w:sz w:val="24"/>
          <w:szCs w:val="24"/>
        </w:rPr>
        <w:t>get started. If you did not download it previously, do so now.</w:t>
      </w:r>
    </w:p>
    <w:p w:rsidR="007A613D" w:rsidRDefault="000E5017">
      <w:pPr>
        <w:spacing w:after="0" w:line="240" w:lineRule="auto"/>
        <w:ind w:left="9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Read the comments in the progr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guide you through the process.</w:t>
      </w:r>
    </w:p>
    <w:p w:rsidR="007A613D" w:rsidRDefault="000E5017">
      <w:pPr>
        <w:spacing w:after="0" w:line="240" w:lineRule="auto"/>
        <w:ind w:left="1308" w:right="9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Open the file and ex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the source code. Start at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 an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each conver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, one at a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. Use the convers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tor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Mea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ConverterV1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13D" w:rsidRDefault="000E5017">
      <w:pPr>
        <w:spacing w:after="0" w:line="240" w:lineRule="auto"/>
        <w:ind w:left="9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  Do not be overwhe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by all of the comments, they are there for a reason.</w:t>
      </w:r>
    </w:p>
    <w:p w:rsidR="007A613D" w:rsidRDefault="000E5017">
      <w:pPr>
        <w:spacing w:after="0" w:line="240" w:lineRule="auto"/>
        <w:ind w:left="13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y will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de you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gh every step of the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ess.</w:t>
      </w:r>
    </w:p>
    <w:p w:rsidR="007A613D" w:rsidRDefault="000E5017">
      <w:pPr>
        <w:spacing w:after="0" w:line="240" w:lineRule="auto"/>
        <w:ind w:left="94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Us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d 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els for the new sta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that you write.</w:t>
      </w:r>
    </w:p>
    <w:p w:rsidR="007A613D" w:rsidRDefault="000E5017">
      <w:pPr>
        <w:spacing w:after="0" w:line="240" w:lineRule="auto"/>
        <w:ind w:left="1308" w:right="29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  Add tw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 unit conversions of your choice that were not in the original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13D" w:rsidRDefault="007A613D">
      <w:pPr>
        <w:spacing w:before="2" w:after="0" w:line="150" w:lineRule="exact"/>
        <w:rPr>
          <w:sz w:val="15"/>
          <w:szCs w:val="15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0E5017">
      <w:pPr>
        <w:spacing w:after="0" w:line="240" w:lineRule="auto"/>
        <w:ind w:left="120" w:right="8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cted Output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en the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s co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tly, the output will 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le the following screen shot and in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e your two new conversions.</w:t>
      </w:r>
      <w:proofErr w:type="gramEnd"/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7A613D">
      <w:pPr>
        <w:spacing w:before="11" w:after="0" w:line="220" w:lineRule="exact"/>
      </w:pPr>
    </w:p>
    <w:p w:rsidR="007A613D" w:rsidRDefault="00A25E74">
      <w:pPr>
        <w:spacing w:after="0" w:line="240" w:lineRule="auto"/>
        <w:ind w:left="2213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220.4pt;height:211pt;mso-position-horizontal-relative:char;mso-position-vertical-relative:line">
            <v:imagedata r:id="rId7" o:title=""/>
          </v:shape>
        </w:pict>
      </w:r>
    </w:p>
    <w:p w:rsidR="007A613D" w:rsidRDefault="007A613D">
      <w:pPr>
        <w:spacing w:after="0"/>
        <w:sectPr w:rsidR="007A613D">
          <w:type w:val="continuous"/>
          <w:pgSz w:w="12240" w:h="15840"/>
          <w:pgMar w:top="1380" w:right="1700" w:bottom="280" w:left="1680" w:header="720" w:footer="720" w:gutter="0"/>
          <w:cols w:space="720"/>
        </w:sectPr>
      </w:pPr>
    </w:p>
    <w:p w:rsidR="007A613D" w:rsidRDefault="007A613D">
      <w:pPr>
        <w:spacing w:before="4" w:after="0" w:line="200" w:lineRule="exact"/>
        <w:rPr>
          <w:sz w:val="20"/>
          <w:szCs w:val="20"/>
        </w:rPr>
      </w:pPr>
    </w:p>
    <w:p w:rsidR="007A613D" w:rsidRDefault="000E5017">
      <w:pPr>
        <w:spacing w:before="29"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ssessment: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our assess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nt will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graded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ding to th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ollowing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ric.</w:t>
      </w:r>
    </w:p>
    <w:p w:rsidR="007A613D" w:rsidRDefault="007A613D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668"/>
        <w:gridCol w:w="540"/>
      </w:tblGrid>
      <w:tr w:rsidR="007A613D">
        <w:trPr>
          <w:trHeight w:hRule="exact" w:val="28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ding Rubr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4" w:lineRule="exact"/>
              <w:ind w:left="10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ts</w:t>
            </w:r>
          </w:p>
        </w:tc>
      </w:tr>
      <w:tr w:rsidR="007A613D">
        <w:trPr>
          <w:trHeight w:hRule="exact" w:val="287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s include n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, date, and purpose of prog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67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13D">
        <w:trPr>
          <w:trHeight w:hRule="exact" w:val="28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s doc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d with co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6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13D">
        <w:trPr>
          <w:trHeight w:hRule="exact" w:val="28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 headers correctly written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66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613D">
        <w:trPr>
          <w:trHeight w:hRule="exact" w:val="30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9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Individual static 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thods invoked from</w:t>
            </w:r>
            <w:r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b/>
                <w:bCs/>
                <w:position w:val="1"/>
                <w:sz w:val="24"/>
                <w:szCs w:val="24"/>
              </w:rPr>
              <w:t>main(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position w:val="1"/>
                <w:sz w:val="24"/>
                <w:szCs w:val="24"/>
              </w:rPr>
              <w:t>)</w:t>
            </w:r>
            <w:r>
              <w:rPr>
                <w:rFonts w:ascii="Courier New" w:eastAsia="Courier New" w:hAnsi="Courier New" w:cs="Courier New"/>
                <w:b/>
                <w:bCs/>
                <w:spacing w:val="-8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etho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65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13D">
        <w:trPr>
          <w:trHeight w:hRule="exact" w:val="287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 calculations correc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67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13D">
        <w:trPr>
          <w:trHeight w:hRule="exact" w:val="28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s and par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ers correspon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66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13D">
        <w:trPr>
          <w:trHeight w:hRule="exact" w:val="30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9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Output formatted with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bCs/>
                <w:position w:val="1"/>
                <w:sz w:val="24"/>
                <w:szCs w:val="24"/>
              </w:rPr>
              <w:t>printf</w:t>
            </w:r>
            <w:proofErr w:type="spellEnd"/>
            <w:r>
              <w:rPr>
                <w:rFonts w:ascii="Courier New" w:eastAsia="Courier New" w:hAnsi="Courier New" w:cs="Courier New"/>
                <w:b/>
                <w:bCs/>
                <w:position w:val="1"/>
                <w:sz w:val="24"/>
                <w:szCs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bCs/>
                <w:position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65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13D">
        <w:trPr>
          <w:trHeight w:hRule="exact" w:val="286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c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er or run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rrors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2" w:lineRule="exact"/>
              <w:ind w:left="16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13D">
        <w:trPr>
          <w:trHeight w:hRule="exact" w:val="287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oughtful PMR included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13D" w:rsidRDefault="000E5017">
            <w:pPr>
              <w:spacing w:after="0" w:line="273" w:lineRule="exact"/>
              <w:ind w:left="166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A613D" w:rsidRDefault="007A613D">
      <w:pPr>
        <w:spacing w:before="10" w:after="0" w:line="180" w:lineRule="exact"/>
        <w:rPr>
          <w:sz w:val="18"/>
          <w:szCs w:val="18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7A613D">
      <w:pPr>
        <w:spacing w:after="0" w:line="200" w:lineRule="exact"/>
        <w:rPr>
          <w:sz w:val="20"/>
          <w:szCs w:val="20"/>
        </w:rPr>
      </w:pPr>
    </w:p>
    <w:p w:rsidR="007A613D" w:rsidRDefault="000E5017">
      <w:pPr>
        <w:spacing w:before="29" w:after="0" w:line="240" w:lineRule="auto"/>
        <w:ind w:left="1660" w:right="265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mission: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the Mea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ConverterV2.j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file as </w:t>
      </w:r>
      <w:r w:rsidR="00B654B3">
        <w:rPr>
          <w:rFonts w:ascii="Times New Roman" w:eastAsia="Times New Roman" w:hAnsi="Times New Roman" w:cs="Times New Roman"/>
          <w:sz w:val="24"/>
          <w:szCs w:val="24"/>
        </w:rPr>
        <w:t>Defining New Static Methods: Part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 grade.</w:t>
      </w:r>
    </w:p>
    <w:sectPr w:rsidR="007A613D" w:rsidSect="007A613D">
      <w:pgSz w:w="12240" w:h="15840"/>
      <w:pgMar w:top="1480" w:right="17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A613D"/>
    <w:rsid w:val="000E5017"/>
    <w:rsid w:val="001843EF"/>
    <w:rsid w:val="00367FDF"/>
    <w:rsid w:val="004B3E52"/>
    <w:rsid w:val="005A237A"/>
    <w:rsid w:val="007A613D"/>
    <w:rsid w:val="00A25E74"/>
    <w:rsid w:val="00A60136"/>
    <w:rsid w:val="00AB6051"/>
    <w:rsid w:val="00B654B3"/>
    <w:rsid w:val="00BF034F"/>
    <w:rsid w:val="00E9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3E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ILE2\Curriculum\School_Year_2011_2012\Curriculum\ThirdPartyProviders\FLVS\edited\2337_2338_AP_CompSci_v9_FLVS\module07\javamod07\MeasurementConverterV2.jav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9BA94-CDBF-430E-AAC7-58289D0E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Company>Connections Academy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.02_AssignmentInstructions.rtf</dc:title>
  <dc:creator>pyamin</dc:creator>
  <cp:lastModifiedBy>tmendez</cp:lastModifiedBy>
  <cp:revision>2</cp:revision>
  <dcterms:created xsi:type="dcterms:W3CDTF">2012-05-04T11:06:00Z</dcterms:created>
  <dcterms:modified xsi:type="dcterms:W3CDTF">2012-05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9-11T00:00:00Z</vt:filetime>
  </property>
  <property fmtid="{D5CDD505-2E9C-101B-9397-08002B2CF9AE}" pid="3" name="LastSaved">
    <vt:filetime>2012-04-17T00:00:00Z</vt:filetime>
  </property>
  <property fmtid="{D5CDD505-2E9C-101B-9397-08002B2CF9AE}" pid="4" name="Base Target">
    <vt:lpwstr>_blank</vt:lpwstr>
  </property>
</Properties>
</file>